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56C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"Lokalna Grupa Działania Bory Tucholskie"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ucholi (ul. Pocztowa 7, 89-500 Tuchola)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>partnerstwo@borytucho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>ul. Murowa8, 89-500 Tuch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B23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23B2" w:rsidRPr="009B23B2">
        <w:rPr>
          <w:rFonts w:ascii="Times New Roman" w:hAnsi="Times New Roman" w:cs="Times New Roman"/>
          <w:color w:val="000000" w:themeColor="text1"/>
          <w:sz w:val="20"/>
          <w:szCs w:val="20"/>
        </w:rPr>
        <w:t>inspektor.rodo@wp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D7" w:rsidRDefault="00B113D7" w:rsidP="007417CA">
      <w:pPr>
        <w:spacing w:after="0" w:line="240" w:lineRule="auto"/>
      </w:pPr>
      <w:r>
        <w:separator/>
      </w:r>
    </w:p>
  </w:endnote>
  <w:endnote w:type="continuationSeparator" w:id="0">
    <w:p w:rsidR="00B113D7" w:rsidRDefault="00B113D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6C5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6C5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D7" w:rsidRDefault="00B113D7" w:rsidP="007417CA">
      <w:pPr>
        <w:spacing w:after="0" w:line="240" w:lineRule="auto"/>
      </w:pPr>
      <w:r>
        <w:separator/>
      </w:r>
    </w:p>
  </w:footnote>
  <w:footnote w:type="continuationSeparator" w:id="0">
    <w:p w:rsidR="00B113D7" w:rsidRDefault="00B113D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0223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1DAE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23B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13D7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6C5A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47B7"/>
  <w15:docId w15:val="{559DD832-567A-44CA-BAEA-67C4B3B1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2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E45E-2A0C-437F-99C7-BEE4D3C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02</cp:lastModifiedBy>
  <cp:revision>3</cp:revision>
  <cp:lastPrinted>2018-06-04T07:26:00Z</cp:lastPrinted>
  <dcterms:created xsi:type="dcterms:W3CDTF">2018-07-27T13:01:00Z</dcterms:created>
  <dcterms:modified xsi:type="dcterms:W3CDTF">2019-08-09T09:35:00Z</dcterms:modified>
</cp:coreProperties>
</file>